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bookmarkStart w:id="6" w:name="_Toc501386058"/>
        <w:bookmarkStart w:id="7" w:name="_Toc501386994"/>
        <w:bookmarkStart w:id="8" w:name="_Toc501392213"/>
        <w:bookmarkStart w:id="9" w:name="_Toc502777885"/>
        <w:bookmarkStart w:id="10" w:name="_Toc502779122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434B62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434B62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187BB9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2779123" w:history="1">
            <w:r w:rsidR="00187BB9" w:rsidRPr="004F605F">
              <w:rPr>
                <w:rStyle w:val="Hyperlink"/>
                <w:noProof/>
              </w:rPr>
              <w:t>Vision Document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23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2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4" w:history="1">
            <w:r w:rsidRPr="004F605F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5" w:history="1">
            <w:r w:rsidRPr="004F605F">
              <w:rPr>
                <w:rStyle w:val="Hyperlink"/>
                <w:noProof/>
              </w:rPr>
              <w:t>System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6" w:history="1">
            <w:r w:rsidRPr="004F605F">
              <w:rPr>
                <w:rStyle w:val="Hyperlink"/>
                <w:noProof/>
              </w:rPr>
              <w:t>Business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7" w:history="1">
            <w:r w:rsidRPr="004F605F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8" w:history="1">
            <w:r w:rsidRPr="004F605F">
              <w:rPr>
                <w:rStyle w:val="Hyperlink"/>
                <w:noProof/>
              </w:rPr>
              <w:t>DAO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9" w:history="1">
            <w:r w:rsidRPr="004F605F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0" w:history="1">
            <w:r w:rsidRPr="004F605F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1" w:history="1">
            <w:r w:rsidRPr="004F605F">
              <w:rPr>
                <w:rStyle w:val="Hyperlink"/>
                <w:noProof/>
              </w:rPr>
              <w:t>Typography and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2" w:history="1">
            <w:r w:rsidRPr="004F605F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3" w:history="1">
            <w:r w:rsidRPr="004F605F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4" w:history="1">
            <w:r w:rsidRPr="004F605F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5" w:history="1">
            <w:r w:rsidRPr="004F605F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6" w:history="1">
            <w:r w:rsidRPr="004F605F">
              <w:rPr>
                <w:rStyle w:val="Hyperlink"/>
                <w:noProof/>
              </w:rPr>
              <w:t>Book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7" w:history="1">
            <w:r w:rsidRPr="004F605F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8" w:history="1">
            <w:r w:rsidRPr="004F605F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9" w:history="1">
            <w:r w:rsidRPr="004F605F">
              <w:rPr>
                <w:rStyle w:val="Hyperlink"/>
                <w:noProof/>
              </w:rPr>
              <w:t>Update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0" w:history="1">
            <w:r w:rsidRPr="004F605F">
              <w:rPr>
                <w:rStyle w:val="Hyperlink"/>
                <w:noProof/>
              </w:rPr>
              <w:t>Capt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1" w:history="1">
            <w:r w:rsidRPr="004F605F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2" w:history="1">
            <w:r w:rsidRPr="004F605F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3" w:history="1">
            <w:r w:rsidRPr="004F605F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4" w:history="1">
            <w:r w:rsidRPr="004F605F">
              <w:rPr>
                <w:rStyle w:val="Hyperlink"/>
                <w:noProof/>
              </w:rPr>
              <w:t>Profile Upd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B9" w:rsidRDefault="00187BB9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5" w:history="1">
            <w:r w:rsidRPr="004F605F">
              <w:rPr>
                <w:rStyle w:val="Hyperlink"/>
                <w:noProof/>
              </w:rPr>
              <w:t>Reservation Confi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010980" w:rsidRDefault="00C53448">
      <w:pPr>
        <w:rPr>
          <w:b/>
          <w:bCs/>
          <w:u w:val="single"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061C0" w:rsidP="00C53448">
      <w:pPr>
        <w:pStyle w:val="Ttulo1"/>
      </w:pPr>
      <w:bookmarkStart w:id="11" w:name="_Toc502779123"/>
      <w:bookmarkStart w:id="12" w:name="_GoBack"/>
      <w:bookmarkEnd w:id="12"/>
      <w:r>
        <w:lastRenderedPageBreak/>
        <w:t>V</w:t>
      </w:r>
      <w:r w:rsidR="00C53448" w:rsidRPr="00924A5A">
        <w:t>ision Document</w:t>
      </w:r>
      <w:bookmarkEnd w:id="11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13" w:name="_Toc502779124"/>
      <w:r w:rsidRPr="00924A5A">
        <w:t>Problem Description</w:t>
      </w:r>
      <w:bookmarkEnd w:id="13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4" w:name="_Toc502779125"/>
      <w:r w:rsidRPr="00924A5A">
        <w:t>System Capabilities</w:t>
      </w:r>
      <w:bookmarkEnd w:id="14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Default="009C56A1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L</w:t>
      </w:r>
      <w:r w:rsidRPr="009C56A1">
        <w:t>ogin to and log out from the system</w:t>
      </w:r>
      <w:r>
        <w:t>.</w:t>
      </w:r>
    </w:p>
    <w:p w:rsidR="00BB36D8" w:rsidRPr="009C56A1" w:rsidRDefault="00BB36D8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Browse the full catalog of books.</w:t>
      </w:r>
    </w:p>
    <w:p w:rsidR="009C56A1" w:rsidRPr="009C56A1" w:rsidRDefault="009C56A1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B</w:t>
      </w:r>
      <w:r w:rsidRPr="009C56A1">
        <w:t>rowse the catalog of books using search conditions</w:t>
      </w:r>
      <w:r>
        <w:t>.</w:t>
      </w:r>
    </w:p>
    <w:p w:rsidR="00F50A78" w:rsidRDefault="009C56A1" w:rsidP="00F50A78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O</w:t>
      </w:r>
      <w:r w:rsidRPr="009C56A1">
        <w:t>rder a book to borrow.</w:t>
      </w:r>
    </w:p>
    <w:p w:rsidR="00C53448" w:rsidRDefault="009C56A1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M</w:t>
      </w:r>
      <w:r w:rsidRPr="009C56A1">
        <w:t xml:space="preserve">anage </w:t>
      </w:r>
      <w:r>
        <w:t>customer</w:t>
      </w:r>
      <w:r w:rsidRPr="009C56A1">
        <w:t xml:space="preserve"> account data</w:t>
      </w:r>
      <w:r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5" w:name="_Toc502779126"/>
      <w:r w:rsidRPr="00924A5A">
        <w:t>Business Benefits</w:t>
      </w:r>
      <w:bookmarkEnd w:id="15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can </w:t>
      </w:r>
      <w:r w:rsidRPr="00F931B9">
        <w:t xml:space="preserve">be used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643C1C" w:rsidRDefault="00643C1C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6" w:name="_Toc502779127"/>
      <w:r>
        <w:lastRenderedPageBreak/>
        <w:t>Domain Class Diagram</w:t>
      </w:r>
      <w:bookmarkEnd w:id="16"/>
    </w:p>
    <w:p w:rsidR="00055C43" w:rsidRPr="00055C43" w:rsidRDefault="00055C43" w:rsidP="00055C43"/>
    <w:p w:rsidR="00482F96" w:rsidRDefault="00AD02A7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686300"/>
            <wp:effectExtent l="0" t="0" r="762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DA58C0">
      <w:pPr>
        <w:shd w:val="clear" w:color="auto" w:fill="FFFFFF"/>
        <w:spacing w:after="0" w:line="240" w:lineRule="auto"/>
        <w:ind w:left="-851" w:right="-801"/>
        <w:jc w:val="both"/>
      </w:pPr>
    </w:p>
    <w:p w:rsidR="000F5BE5" w:rsidRDefault="000F5BE5" w:rsidP="00DA58C0">
      <w:pPr>
        <w:shd w:val="clear" w:color="auto" w:fill="FFFFFF"/>
        <w:spacing w:after="0" w:line="240" w:lineRule="auto"/>
        <w:ind w:left="-851" w:right="-801"/>
        <w:jc w:val="both"/>
      </w:pPr>
    </w:p>
    <w:p w:rsidR="00640FEF" w:rsidRDefault="00640FEF" w:rsidP="00640FEF">
      <w:pPr>
        <w:pStyle w:val="Ttulo1"/>
      </w:pPr>
      <w:bookmarkStart w:id="17" w:name="_Toc502779128"/>
      <w:r>
        <w:lastRenderedPageBreak/>
        <w:t>DAO Class Diagram</w:t>
      </w:r>
      <w:bookmarkEnd w:id="17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DA58C0" w:rsidP="00DA58C0">
      <w:pPr>
        <w:shd w:val="clear" w:color="auto" w:fill="FFFFFF"/>
        <w:spacing w:after="0" w:line="240" w:lineRule="auto"/>
        <w:ind w:left="-851" w:right="-801"/>
        <w:jc w:val="center"/>
      </w:pPr>
      <w:r>
        <w:rPr>
          <w:noProof/>
          <w:lang w:eastAsia="en-CA"/>
        </w:rPr>
        <w:drawing>
          <wp:inline distT="0" distB="0" distL="0" distR="0">
            <wp:extent cx="6734344" cy="3220872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835" cy="32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8" w:name="_Toc502779129"/>
      <w:r>
        <w:lastRenderedPageBreak/>
        <w:t>Entity Relationship Diagram</w:t>
      </w:r>
      <w:bookmarkEnd w:id="18"/>
    </w:p>
    <w:p w:rsidR="00055C43" w:rsidRDefault="00055C43" w:rsidP="00055C43"/>
    <w:p w:rsidR="00055C43" w:rsidRPr="00055C43" w:rsidRDefault="00DA58C0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703320"/>
            <wp:effectExtent l="0" t="0" r="762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9" w:name="_Toc502779130"/>
      <w:r>
        <w:lastRenderedPageBreak/>
        <w:t>Version History</w:t>
      </w:r>
      <w:bookmarkEnd w:id="19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  <w:r w:rsidR="005079FF">
              <w:t>.0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  <w:r w:rsidR="005079FF">
              <w:t>.0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  <w:tr w:rsidR="008E5BE0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5BE0" w:rsidRDefault="008E5BE0" w:rsidP="000F2447">
            <w:r>
              <w:t>0.3</w:t>
            </w:r>
            <w:r w:rsidR="005079FF">
              <w:t>.0</w:t>
            </w:r>
          </w:p>
        </w:tc>
        <w:tc>
          <w:tcPr>
            <w:tcW w:w="6848" w:type="dxa"/>
          </w:tcPr>
          <w:p w:rsidR="008E5BE0" w:rsidRDefault="008E5BE0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nd Registration working.</w:t>
            </w:r>
          </w:p>
        </w:tc>
      </w:tr>
      <w:tr w:rsidR="00B04F8F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04F8F" w:rsidRDefault="00B04F8F" w:rsidP="001C1F2A">
            <w:r>
              <w:t>0.</w:t>
            </w:r>
            <w:r w:rsidR="001C1F2A">
              <w:t>3.1</w:t>
            </w:r>
          </w:p>
        </w:tc>
        <w:tc>
          <w:tcPr>
            <w:tcW w:w="6848" w:type="dxa"/>
          </w:tcPr>
          <w:p w:rsidR="00B04F8F" w:rsidRDefault="00B04F8F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working.</w:t>
            </w:r>
          </w:p>
        </w:tc>
      </w:tr>
      <w:tr w:rsidR="001B5F2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5F27" w:rsidRDefault="001B5F27" w:rsidP="001C1F2A">
            <w:r>
              <w:t>0.4.0</w:t>
            </w:r>
          </w:p>
        </w:tc>
        <w:tc>
          <w:tcPr>
            <w:tcW w:w="6848" w:type="dxa"/>
          </w:tcPr>
          <w:p w:rsidR="001B5F27" w:rsidRDefault="001B5F27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feature implemented.</w:t>
            </w:r>
          </w:p>
        </w:tc>
      </w:tr>
      <w:tr w:rsidR="00EB7265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7265" w:rsidRDefault="00EB7265" w:rsidP="001C1F2A">
            <w:r>
              <w:t>0.5.0</w:t>
            </w:r>
          </w:p>
        </w:tc>
        <w:tc>
          <w:tcPr>
            <w:tcW w:w="6848" w:type="dxa"/>
          </w:tcPr>
          <w:p w:rsidR="00EB7265" w:rsidRPr="00EB7265" w:rsidRDefault="00EB7265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Update user </w:t>
            </w:r>
            <w:r w:rsidRPr="008E759F">
              <w:t>profile</w:t>
            </w:r>
            <w:r>
              <w:t xml:space="preserve"> implemented.</w:t>
            </w:r>
          </w:p>
        </w:tc>
      </w:tr>
    </w:tbl>
    <w:p w:rsidR="00482F96" w:rsidRDefault="00482F96" w:rsidP="00482F96"/>
    <w:p w:rsidR="00844E6B" w:rsidRDefault="006D10D6" w:rsidP="00482F96">
      <w:r>
        <w:rPr>
          <w:noProof/>
          <w:lang w:eastAsia="en-CA"/>
        </w:rPr>
        <w:drawing>
          <wp:inline distT="0" distB="0" distL="0" distR="0" wp14:anchorId="5B65C8EC" wp14:editId="503B3038">
            <wp:extent cx="5612130" cy="350774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Ttulo1"/>
      </w:pPr>
    </w:p>
    <w:p w:rsidR="00482F96" w:rsidRDefault="00482F96" w:rsidP="00482F96">
      <w:pPr>
        <w:pStyle w:val="Ttulo1"/>
      </w:pPr>
      <w:bookmarkStart w:id="20" w:name="_Toc502779131"/>
      <w:r>
        <w:t>Typography and Colour</w:t>
      </w:r>
      <w:r w:rsidR="005D7EA9">
        <w:t>s</w:t>
      </w:r>
      <w:bookmarkEnd w:id="20"/>
    </w:p>
    <w:p w:rsidR="00624D37" w:rsidRPr="00624D37" w:rsidRDefault="00624D37" w:rsidP="00624D37">
      <w:pPr>
        <w:pStyle w:val="Ttulo2"/>
      </w:pPr>
      <w:bookmarkStart w:id="21" w:name="_Toc502779132"/>
      <w:r>
        <w:t>Typography</w:t>
      </w:r>
      <w:bookmarkEnd w:id="21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22" w:name="_Toc502779133"/>
      <w:r>
        <w:t>Colour</w:t>
      </w:r>
      <w:r w:rsidR="005D7EA9">
        <w:t>s</w:t>
      </w:r>
      <w:bookmarkEnd w:id="22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ffffff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482F96" w:rsidRDefault="00482F96" w:rsidP="00482F96">
      <w:pPr>
        <w:pStyle w:val="Ttulo1"/>
      </w:pPr>
      <w:bookmarkStart w:id="23" w:name="_Toc502779134"/>
      <w:r>
        <w:lastRenderedPageBreak/>
        <w:t>Wireframes</w:t>
      </w:r>
      <w:bookmarkEnd w:id="23"/>
    </w:p>
    <w:p w:rsidR="007146EF" w:rsidRPr="007146EF" w:rsidRDefault="007146EF" w:rsidP="005B3C1E">
      <w:pPr>
        <w:pStyle w:val="Ttulo2"/>
      </w:pPr>
      <w:bookmarkStart w:id="24" w:name="_Toc502779135"/>
      <w:r>
        <w:t>Front</w:t>
      </w:r>
      <w:r w:rsidR="005B3C1E">
        <w:t xml:space="preserve"> Page</w:t>
      </w:r>
      <w:bookmarkEnd w:id="24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CB" w:rsidRDefault="009B22CB" w:rsidP="00482F96"/>
    <w:p w:rsidR="00F76DB2" w:rsidRDefault="00F41318" w:rsidP="00F41318">
      <w:pPr>
        <w:pStyle w:val="Ttulo2"/>
      </w:pPr>
      <w:bookmarkStart w:id="25" w:name="_Toc502779136"/>
      <w:r>
        <w:t>Book</w:t>
      </w:r>
      <w:r w:rsidR="00010980">
        <w:t xml:space="preserve"> </w:t>
      </w:r>
      <w:r>
        <w:t>Detail Page</w:t>
      </w:r>
      <w:bookmarkEnd w:id="25"/>
    </w:p>
    <w:p w:rsidR="00F76DB2" w:rsidRDefault="00F76DB2" w:rsidP="00482F96">
      <w:r>
        <w:rPr>
          <w:noProof/>
          <w:lang w:eastAsia="en-CA"/>
        </w:rPr>
        <w:drawing>
          <wp:inline distT="0" distB="0" distL="0" distR="0" wp14:anchorId="6B61C1CD" wp14:editId="3B261A32">
            <wp:extent cx="5518150" cy="33083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65" t="15207" r="28943" b="12021"/>
                    <a:stretch/>
                  </pic:blipFill>
                  <pic:spPr bwMode="auto">
                    <a:xfrm>
                      <a:off x="0" y="0"/>
                      <a:ext cx="551815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67" w:rsidRDefault="00F41318" w:rsidP="00A47453">
      <w:pPr>
        <w:pStyle w:val="Ttulo2"/>
      </w:pPr>
      <w:bookmarkStart w:id="26" w:name="_Toc502779137"/>
      <w:r>
        <w:lastRenderedPageBreak/>
        <w:t>Login Page</w:t>
      </w:r>
      <w:bookmarkEnd w:id="26"/>
    </w:p>
    <w:p w:rsidR="00A47453" w:rsidRPr="00A47453" w:rsidRDefault="00A47453" w:rsidP="00A47453">
      <w:bookmarkStart w:id="27" w:name="_Toc502777633"/>
      <w:r>
        <w:rPr>
          <w:noProof/>
          <w:lang w:eastAsia="en-CA"/>
        </w:rPr>
        <w:drawing>
          <wp:inline distT="0" distB="0" distL="0" distR="0" wp14:anchorId="08E8080B" wp14:editId="48893A34">
            <wp:extent cx="5612130" cy="3177036"/>
            <wp:effectExtent l="0" t="0" r="762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65" t="15388" r="27811" b="10935"/>
                    <a:stretch/>
                  </pic:blipFill>
                  <pic:spPr bwMode="auto">
                    <a:xfrm>
                      <a:off x="0" y="0"/>
                      <a:ext cx="5612130" cy="317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:rsidR="00E55667" w:rsidRDefault="00E55667" w:rsidP="00F41318">
      <w:pPr>
        <w:pStyle w:val="Ttulo2"/>
      </w:pPr>
    </w:p>
    <w:p w:rsidR="00F41318" w:rsidRDefault="00F41318" w:rsidP="00A47453">
      <w:pPr>
        <w:pStyle w:val="Ttulo2"/>
      </w:pPr>
      <w:bookmarkStart w:id="28" w:name="_Toc502779138"/>
      <w:r>
        <w:t>Register Page</w:t>
      </w:r>
      <w:bookmarkEnd w:id="28"/>
    </w:p>
    <w:p w:rsidR="00A47453" w:rsidRPr="00A47453" w:rsidRDefault="00A47453" w:rsidP="00A47453">
      <w:bookmarkStart w:id="29" w:name="_Toc502777635"/>
      <w:r>
        <w:rPr>
          <w:noProof/>
          <w:lang w:eastAsia="en-CA"/>
        </w:rPr>
        <w:drawing>
          <wp:inline distT="0" distB="0" distL="0" distR="0" wp14:anchorId="6DF2A1AC" wp14:editId="1031262B">
            <wp:extent cx="5588000" cy="3181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44" t="15206" r="28265" b="10572"/>
                    <a:stretch/>
                  </pic:blipFill>
                  <pic:spPr bwMode="auto">
                    <a:xfrm>
                      <a:off x="0" y="0"/>
                      <a:ext cx="55880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9"/>
    </w:p>
    <w:p w:rsidR="00A55DB5" w:rsidRDefault="00A55DB5" w:rsidP="00A55DB5"/>
    <w:p w:rsidR="00A55DB5" w:rsidRDefault="00A55DB5" w:rsidP="00A55DB5"/>
    <w:p w:rsidR="00E55667" w:rsidRDefault="00A55DB5" w:rsidP="00A47453">
      <w:pPr>
        <w:pStyle w:val="Ttulo2"/>
      </w:pPr>
      <w:bookmarkStart w:id="30" w:name="_Toc502779139"/>
      <w:r>
        <w:lastRenderedPageBreak/>
        <w:t>Update Profile Page</w:t>
      </w:r>
      <w:bookmarkEnd w:id="30"/>
    </w:p>
    <w:p w:rsidR="00A47453" w:rsidRPr="00A47453" w:rsidRDefault="00A47453" w:rsidP="00A47453">
      <w:bookmarkStart w:id="31" w:name="_Toc502777637"/>
      <w:r>
        <w:rPr>
          <w:noProof/>
          <w:lang w:eastAsia="en-CA"/>
        </w:rPr>
        <w:drawing>
          <wp:inline distT="0" distB="0" distL="0" distR="0" wp14:anchorId="5ED2A74B" wp14:editId="5268D6B1">
            <wp:extent cx="5370195" cy="3084195"/>
            <wp:effectExtent l="0" t="0" r="1905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130ED7" w:rsidRDefault="00130ED7" w:rsidP="00130ED7"/>
    <w:p w:rsidR="00130ED7" w:rsidRPr="00130ED7" w:rsidRDefault="00130ED7" w:rsidP="00130ED7"/>
    <w:p w:rsidR="00482F96" w:rsidRDefault="00482F96" w:rsidP="00482F96">
      <w:pPr>
        <w:pStyle w:val="Ttulo1"/>
      </w:pPr>
      <w:bookmarkStart w:id="32" w:name="_Toc502779140"/>
      <w:r>
        <w:t>Capture Section</w:t>
      </w:r>
      <w:bookmarkEnd w:id="32"/>
    </w:p>
    <w:p w:rsidR="003E3387" w:rsidRPr="003E3387" w:rsidRDefault="003E3387" w:rsidP="003E3387">
      <w:pPr>
        <w:pStyle w:val="Ttulo2"/>
      </w:pPr>
      <w:bookmarkStart w:id="33" w:name="_Toc502779141"/>
      <w:r>
        <w:t>Front Page</w:t>
      </w:r>
      <w:bookmarkEnd w:id="33"/>
    </w:p>
    <w:p w:rsidR="00271DA2" w:rsidRDefault="00A47915" w:rsidP="00956511">
      <w:r>
        <w:rPr>
          <w:noProof/>
          <w:lang w:eastAsia="en-CA"/>
        </w:rPr>
        <w:drawing>
          <wp:inline distT="0" distB="0" distL="0" distR="0" wp14:anchorId="6AE0CD7E" wp14:editId="31766B14">
            <wp:extent cx="5612130" cy="3039745"/>
            <wp:effectExtent l="0" t="0" r="7620" b="825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5" w:rsidRDefault="00A47915" w:rsidP="00956511"/>
    <w:p w:rsidR="00A47915" w:rsidRDefault="00A47915" w:rsidP="00A47915">
      <w:pPr>
        <w:pStyle w:val="Ttulo2"/>
      </w:pPr>
      <w:bookmarkStart w:id="34" w:name="_Toc502779142"/>
      <w:r>
        <w:lastRenderedPageBreak/>
        <w:t>Login Page</w:t>
      </w:r>
      <w:bookmarkEnd w:id="34"/>
    </w:p>
    <w:p w:rsidR="00A47915" w:rsidRDefault="00A47915" w:rsidP="00A47915">
      <w:r>
        <w:rPr>
          <w:noProof/>
          <w:lang w:eastAsia="en-CA"/>
        </w:rPr>
        <w:drawing>
          <wp:inline distT="0" distB="0" distL="0" distR="0" wp14:anchorId="03B94FE9" wp14:editId="2E709639">
            <wp:extent cx="5612130" cy="3039745"/>
            <wp:effectExtent l="0" t="0" r="762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C1" w:rsidRDefault="00A91CC1" w:rsidP="00A47915"/>
    <w:p w:rsidR="00FB020B" w:rsidRDefault="00FB020B" w:rsidP="00A47915"/>
    <w:p w:rsidR="00A91CC1" w:rsidRDefault="00A91CC1" w:rsidP="00A91CC1">
      <w:pPr>
        <w:pStyle w:val="Ttulo2"/>
      </w:pPr>
      <w:bookmarkStart w:id="35" w:name="_Toc502779143"/>
      <w:r>
        <w:t>Register Page</w:t>
      </w:r>
      <w:bookmarkEnd w:id="35"/>
    </w:p>
    <w:p w:rsidR="00A91CC1" w:rsidRDefault="00A91CC1" w:rsidP="00A91CC1">
      <w:r>
        <w:rPr>
          <w:noProof/>
          <w:lang w:eastAsia="en-CA"/>
        </w:rPr>
        <w:drawing>
          <wp:inline distT="0" distB="0" distL="0" distR="0" wp14:anchorId="334FA4AA" wp14:editId="3449AFAC">
            <wp:extent cx="5612130" cy="3039745"/>
            <wp:effectExtent l="0" t="0" r="7620" b="825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AC" w:rsidRDefault="008D7CAC" w:rsidP="00A91CC1"/>
    <w:p w:rsidR="008D7CAC" w:rsidRDefault="008D7CAC" w:rsidP="00A91CC1"/>
    <w:p w:rsidR="008D7CAC" w:rsidRDefault="008D7CAC" w:rsidP="00A91CC1"/>
    <w:p w:rsidR="008D7CAC" w:rsidRDefault="008D7CAC" w:rsidP="008D7CAC">
      <w:pPr>
        <w:pStyle w:val="Ttulo2"/>
      </w:pPr>
      <w:bookmarkStart w:id="36" w:name="_Toc502779144"/>
      <w:r>
        <w:lastRenderedPageBreak/>
        <w:t>Profile Update Page</w:t>
      </w:r>
      <w:bookmarkEnd w:id="36"/>
    </w:p>
    <w:p w:rsidR="008D7CAC" w:rsidRDefault="008D7CAC" w:rsidP="008D7CAC">
      <w:r>
        <w:rPr>
          <w:noProof/>
          <w:lang w:eastAsia="en-CA"/>
        </w:rPr>
        <w:drawing>
          <wp:inline distT="0" distB="0" distL="0" distR="0" wp14:anchorId="198E88E0" wp14:editId="5C56C5D4">
            <wp:extent cx="5612130" cy="3039745"/>
            <wp:effectExtent l="0" t="0" r="7620" b="825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79" w:rsidRDefault="00594F79" w:rsidP="008D7CAC"/>
    <w:p w:rsidR="00594F79" w:rsidRDefault="00594F79" w:rsidP="008D7CAC"/>
    <w:p w:rsidR="00594F79" w:rsidRDefault="00594F79" w:rsidP="00594F79">
      <w:pPr>
        <w:pStyle w:val="Ttulo2"/>
      </w:pPr>
      <w:bookmarkStart w:id="37" w:name="_Toc502779145"/>
      <w:r>
        <w:t>Reservation Confirmation Page</w:t>
      </w:r>
      <w:bookmarkEnd w:id="37"/>
    </w:p>
    <w:p w:rsidR="00594F79" w:rsidRPr="00594F79" w:rsidRDefault="00594F79" w:rsidP="00594F79">
      <w:r>
        <w:rPr>
          <w:noProof/>
          <w:lang w:eastAsia="en-CA"/>
        </w:rPr>
        <w:drawing>
          <wp:inline distT="0" distB="0" distL="0" distR="0" wp14:anchorId="7DFF059D" wp14:editId="2028ABFE">
            <wp:extent cx="5612130" cy="3039745"/>
            <wp:effectExtent l="0" t="0" r="7620" b="825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F79" w:rsidRPr="00594F79" w:rsidSect="00944B06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62" w:rsidRDefault="00434B62" w:rsidP="0020017C">
      <w:pPr>
        <w:spacing w:after="0" w:line="240" w:lineRule="auto"/>
      </w:pPr>
      <w:r>
        <w:separator/>
      </w:r>
    </w:p>
  </w:endnote>
  <w:endnote w:type="continuationSeparator" w:id="0">
    <w:p w:rsidR="00434B62" w:rsidRDefault="00434B62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19"/>
      <w:gridCol w:w="4419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E67EF" w:rsidRPr="003E67EF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62" w:rsidRDefault="00434B62" w:rsidP="0020017C">
      <w:pPr>
        <w:spacing w:after="0" w:line="240" w:lineRule="auto"/>
      </w:pPr>
      <w:r>
        <w:separator/>
      </w:r>
    </w:p>
  </w:footnote>
  <w:footnote w:type="continuationSeparator" w:id="0">
    <w:p w:rsidR="00434B62" w:rsidRDefault="00434B62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10980"/>
    <w:rsid w:val="00022823"/>
    <w:rsid w:val="00044366"/>
    <w:rsid w:val="00055C43"/>
    <w:rsid w:val="000D66DC"/>
    <w:rsid w:val="000F2447"/>
    <w:rsid w:val="000F5BE5"/>
    <w:rsid w:val="00123EB1"/>
    <w:rsid w:val="00130ED7"/>
    <w:rsid w:val="00187BB9"/>
    <w:rsid w:val="00197A32"/>
    <w:rsid w:val="001B5F27"/>
    <w:rsid w:val="001C1F2A"/>
    <w:rsid w:val="001D32C8"/>
    <w:rsid w:val="0020017C"/>
    <w:rsid w:val="00202110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6BB8"/>
    <w:rsid w:val="00377467"/>
    <w:rsid w:val="0038145D"/>
    <w:rsid w:val="003E3387"/>
    <w:rsid w:val="003E67EF"/>
    <w:rsid w:val="003F3C95"/>
    <w:rsid w:val="00434B62"/>
    <w:rsid w:val="00435213"/>
    <w:rsid w:val="004506DC"/>
    <w:rsid w:val="00482F96"/>
    <w:rsid w:val="0050569B"/>
    <w:rsid w:val="005079FF"/>
    <w:rsid w:val="00516E34"/>
    <w:rsid w:val="005459EB"/>
    <w:rsid w:val="00553CAA"/>
    <w:rsid w:val="00571A91"/>
    <w:rsid w:val="00594F79"/>
    <w:rsid w:val="00595B7C"/>
    <w:rsid w:val="005A391E"/>
    <w:rsid w:val="005B3C1E"/>
    <w:rsid w:val="005C7DE5"/>
    <w:rsid w:val="005D7EA9"/>
    <w:rsid w:val="00610F66"/>
    <w:rsid w:val="00624D37"/>
    <w:rsid w:val="00640FEF"/>
    <w:rsid w:val="0064345D"/>
    <w:rsid w:val="00643C1C"/>
    <w:rsid w:val="00653997"/>
    <w:rsid w:val="006773A8"/>
    <w:rsid w:val="006D10D6"/>
    <w:rsid w:val="00700F4A"/>
    <w:rsid w:val="007146EF"/>
    <w:rsid w:val="00731306"/>
    <w:rsid w:val="0079347F"/>
    <w:rsid w:val="00796BD4"/>
    <w:rsid w:val="007B1878"/>
    <w:rsid w:val="007B4F98"/>
    <w:rsid w:val="007C1FA7"/>
    <w:rsid w:val="007E02CC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D7CAC"/>
    <w:rsid w:val="008E5BE0"/>
    <w:rsid w:val="008E5CED"/>
    <w:rsid w:val="008E759F"/>
    <w:rsid w:val="00900C3C"/>
    <w:rsid w:val="00913DE6"/>
    <w:rsid w:val="00924A5A"/>
    <w:rsid w:val="00944B06"/>
    <w:rsid w:val="00956511"/>
    <w:rsid w:val="00960853"/>
    <w:rsid w:val="00961959"/>
    <w:rsid w:val="009B22CB"/>
    <w:rsid w:val="009C1A64"/>
    <w:rsid w:val="009C56A1"/>
    <w:rsid w:val="009D7687"/>
    <w:rsid w:val="009F157A"/>
    <w:rsid w:val="00A121AF"/>
    <w:rsid w:val="00A47453"/>
    <w:rsid w:val="00A47915"/>
    <w:rsid w:val="00A55DB5"/>
    <w:rsid w:val="00A57150"/>
    <w:rsid w:val="00A76415"/>
    <w:rsid w:val="00A91CC1"/>
    <w:rsid w:val="00AC2951"/>
    <w:rsid w:val="00AD02A7"/>
    <w:rsid w:val="00AD5A67"/>
    <w:rsid w:val="00AF3941"/>
    <w:rsid w:val="00B04F8F"/>
    <w:rsid w:val="00B1186E"/>
    <w:rsid w:val="00B404D2"/>
    <w:rsid w:val="00B518D9"/>
    <w:rsid w:val="00BA6531"/>
    <w:rsid w:val="00BA680E"/>
    <w:rsid w:val="00BB36D8"/>
    <w:rsid w:val="00BC02A9"/>
    <w:rsid w:val="00C061C0"/>
    <w:rsid w:val="00C21987"/>
    <w:rsid w:val="00C37D56"/>
    <w:rsid w:val="00C53448"/>
    <w:rsid w:val="00C92CE6"/>
    <w:rsid w:val="00CA5D91"/>
    <w:rsid w:val="00D07716"/>
    <w:rsid w:val="00DA58C0"/>
    <w:rsid w:val="00E128BA"/>
    <w:rsid w:val="00E55667"/>
    <w:rsid w:val="00EB0B15"/>
    <w:rsid w:val="00EB7265"/>
    <w:rsid w:val="00EC14E6"/>
    <w:rsid w:val="00F41318"/>
    <w:rsid w:val="00F50A78"/>
    <w:rsid w:val="00F76DB2"/>
    <w:rsid w:val="00F931B9"/>
    <w:rsid w:val="00FB020B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99CA7-90AA-4B91-93AB-BB19238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2</TotalTime>
  <Pages>1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130</cp:revision>
  <dcterms:created xsi:type="dcterms:W3CDTF">2017-12-12T20:23:00Z</dcterms:created>
  <dcterms:modified xsi:type="dcterms:W3CDTF">2018-01-04T02:43:00Z</dcterms:modified>
</cp:coreProperties>
</file>